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089665CF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818F8">
        <w:rPr>
          <w:b/>
          <w:sz w:val="52"/>
        </w:rPr>
        <w:t>40</w:t>
      </w:r>
    </w:p>
    <w:p w14:paraId="744C3FE4" w14:textId="306A5EEE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C818F8">
        <w:rPr>
          <w:b/>
          <w:sz w:val="36"/>
        </w:rPr>
        <w:t>13</w:t>
      </w:r>
      <w:r w:rsidR="0093438E">
        <w:rPr>
          <w:b/>
          <w:sz w:val="36"/>
        </w:rPr>
        <w:t>.06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2BB1CF07" w14:textId="2C2C6FB7" w:rsidR="000064A5" w:rsidRDefault="00EA0910" w:rsidP="00C818F8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C818F8">
        <w:t>20</w:t>
      </w:r>
      <w:r w:rsidR="004B01C2">
        <w:t>.06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2BE6C22C" w14:textId="77777777" w:rsidR="00971374" w:rsidRDefault="00971374" w:rsidP="00971374">
      <w:pPr>
        <w:spacing w:line="276" w:lineRule="auto"/>
      </w:pPr>
    </w:p>
    <w:p w14:paraId="0268A745" w14:textId="00D413E9" w:rsidR="00F55BF0" w:rsidRDefault="00F55BF0" w:rsidP="00B17590">
      <w:pPr>
        <w:spacing w:line="276" w:lineRule="auto"/>
      </w:pP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4523F978" w14:textId="196737D8" w:rsidR="000064A5" w:rsidRDefault="000064A5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ihlášky na nový </w:t>
      </w:r>
      <w:proofErr w:type="spellStart"/>
      <w:r>
        <w:rPr>
          <w:b/>
          <w:color w:val="000000"/>
          <w:sz w:val="28"/>
          <w:szCs w:val="28"/>
        </w:rPr>
        <w:t>súť.roč</w:t>
      </w:r>
      <w:proofErr w:type="spellEnd"/>
      <w:r>
        <w:rPr>
          <w:b/>
          <w:color w:val="000000"/>
          <w:sz w:val="28"/>
          <w:szCs w:val="28"/>
        </w:rPr>
        <w:t xml:space="preserve">. sa budú podávať od </w:t>
      </w:r>
      <w:r w:rsidR="0097421D">
        <w:rPr>
          <w:b/>
          <w:color w:val="000000"/>
          <w:sz w:val="28"/>
          <w:szCs w:val="28"/>
        </w:rPr>
        <w:t>14.06.2024 do 28.06.2024 do 24,00 hod.</w:t>
      </w:r>
    </w:p>
    <w:p w14:paraId="5D112B2D" w14:textId="400D9F11" w:rsidR="0097421D" w:rsidRPr="0097421D" w:rsidRDefault="0097421D" w:rsidP="0097421D">
      <w:pPr>
        <w:pStyle w:val="Odsekzoznamu"/>
        <w:numPr>
          <w:ilvl w:val="0"/>
          <w:numId w:val="6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šetky kategórie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EDA0708" w14:textId="0B1489A8" w:rsidR="00971374" w:rsidRPr="000064A5" w:rsidRDefault="00D300D9" w:rsidP="00D815E2">
      <w:pPr>
        <w:pStyle w:val="Normlnywebov"/>
        <w:rPr>
          <w:color w:val="0563C1" w:themeColor="hyperlink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ŠTK upozorňuje futbalové kluby na nasadenie funkcionality evidencie </w:t>
      </w:r>
      <w:proofErr w:type="spellStart"/>
      <w:r>
        <w:rPr>
          <w:color w:val="000000"/>
          <w:sz w:val="27"/>
          <w:szCs w:val="27"/>
        </w:rPr>
        <w:t>ostaršenia</w:t>
      </w:r>
      <w:proofErr w:type="spellEnd"/>
      <w:r>
        <w:rPr>
          <w:color w:val="000000"/>
          <w:sz w:val="27"/>
          <w:szCs w:val="27"/>
        </w:rPr>
        <w:t xml:space="preserve"> hráčov v ISSF systéme. Jedná sa o proces od zadania cez elektronickú podateľňu, schválenia hráčom až po schválenie tajomníkom komisie. </w:t>
      </w:r>
      <w:proofErr w:type="spellStart"/>
      <w:r>
        <w:rPr>
          <w:color w:val="000000"/>
          <w:sz w:val="27"/>
          <w:szCs w:val="27"/>
        </w:rPr>
        <w:t>Ostaršenie</w:t>
      </w:r>
      <w:proofErr w:type="spellEnd"/>
      <w:r>
        <w:rPr>
          <w:color w:val="000000"/>
          <w:sz w:val="27"/>
          <w:szCs w:val="27"/>
        </w:rPr>
        <w:t xml:space="preserve"> je potrebné pri štarte hráča z kategórie prípravky → žiaci, žiaci → dorast, dorast → dospelí (pokiaľ hráč nedovŕšil 18. rok veku). Kompletné informácie, ako aj popis stavu žiadosti, sú uvedené na stránke </w:t>
      </w:r>
      <w:hyperlink r:id="rId8" w:history="1">
        <w:r w:rsidR="001A6653" w:rsidRPr="00D007CE">
          <w:rPr>
            <w:rStyle w:val="Hypertextovprepojenie"/>
            <w:sz w:val="27"/>
            <w:szCs w:val="27"/>
          </w:rPr>
          <w:t>https://futbalsfz.sk/ostarsenie-hraca-v-issf</w:t>
        </w:r>
      </w:hyperlink>
    </w:p>
    <w:p w14:paraId="4D8C0A58" w14:textId="78400853" w:rsidR="004B01C2" w:rsidRDefault="00C818F8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OFZ SL na základe uznesenia VV OFZ </w:t>
      </w:r>
      <w:proofErr w:type="spellStart"/>
      <w:r>
        <w:rPr>
          <w:color w:val="000000"/>
          <w:sz w:val="27"/>
          <w:szCs w:val="27"/>
        </w:rPr>
        <w:t>SL,zo</w:t>
      </w:r>
      <w:proofErr w:type="spellEnd"/>
      <w:r>
        <w:rPr>
          <w:color w:val="000000"/>
          <w:sz w:val="27"/>
          <w:szCs w:val="27"/>
        </w:rPr>
        <w:t xml:space="preserve"> dňa 11.06.2024 určuje miesto finálového stretnutia O pohár predsedu OFZ SL – štadión FK Plaveč dňa 30.06.2024 o 15,00 hod.</w:t>
      </w:r>
    </w:p>
    <w:p w14:paraId="43D976B2" w14:textId="77777777" w:rsidR="0093438E" w:rsidRDefault="0093438E" w:rsidP="00D815E2">
      <w:pPr>
        <w:pStyle w:val="Normlnywebov"/>
        <w:rPr>
          <w:color w:val="000000"/>
          <w:sz w:val="27"/>
          <w:szCs w:val="27"/>
        </w:rPr>
      </w:pPr>
    </w:p>
    <w:p w14:paraId="34664194" w14:textId="115B8B63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mifinále O pohár predsedu OFZ SL 2024</w:t>
      </w:r>
    </w:p>
    <w:p w14:paraId="79B69D65" w14:textId="64A090BB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.06.2024 o 15,00 hod.  – Plaveč  -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078704B5" w14:textId="07664D5D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.06,2024 o 15,00 hod.   – N-Ľubovňa </w:t>
      </w:r>
      <w:r w:rsidR="00C818F8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Jakubany</w:t>
      </w:r>
    </w:p>
    <w:p w14:paraId="614356F2" w14:textId="063285DB" w:rsidR="00C818F8" w:rsidRDefault="00C818F8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I.stretnutia</w:t>
      </w:r>
      <w:proofErr w:type="spellEnd"/>
      <w:r>
        <w:rPr>
          <w:color w:val="000000"/>
          <w:sz w:val="27"/>
          <w:szCs w:val="27"/>
        </w:rPr>
        <w:t xml:space="preserve"> : 23.06.2024 o 15,00 hod. : Jakubany –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</w:p>
    <w:p w14:paraId="7F6C56D6" w14:textId="5F9B1DF5" w:rsidR="00C818F8" w:rsidRDefault="00C818F8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– Plaveč</w:t>
      </w:r>
    </w:p>
    <w:p w14:paraId="569E7925" w14:textId="77777777" w:rsidR="00C818F8" w:rsidRDefault="00C818F8" w:rsidP="00D815E2">
      <w:pPr>
        <w:pStyle w:val="Normlnywebov"/>
        <w:rPr>
          <w:color w:val="000000"/>
          <w:sz w:val="27"/>
          <w:szCs w:val="27"/>
        </w:rPr>
      </w:pPr>
    </w:p>
    <w:p w14:paraId="13F71DD1" w14:textId="77777777" w:rsidR="00680C4A" w:rsidRDefault="00680C4A" w:rsidP="00D815E2">
      <w:pPr>
        <w:pStyle w:val="Normlnywebov"/>
        <w:rPr>
          <w:color w:val="000000"/>
          <w:sz w:val="27"/>
          <w:szCs w:val="27"/>
        </w:rPr>
      </w:pPr>
    </w:p>
    <w:p w14:paraId="337F103A" w14:textId="43E2621C" w:rsidR="00680C4A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</w:t>
      </w:r>
      <w:r w:rsidR="00B17590">
        <w:rPr>
          <w:color w:val="000000"/>
          <w:sz w:val="27"/>
          <w:szCs w:val="27"/>
        </w:rPr>
        <w:t xml:space="preserve">U-15 </w:t>
      </w:r>
      <w:proofErr w:type="spellStart"/>
      <w:r w:rsidR="00B17590">
        <w:rPr>
          <w:color w:val="000000"/>
          <w:sz w:val="27"/>
          <w:szCs w:val="27"/>
        </w:rPr>
        <w:t>Sagansport</w:t>
      </w:r>
      <w:proofErr w:type="spellEnd"/>
      <w:r w:rsidR="00B17590">
        <w:rPr>
          <w:color w:val="000000"/>
          <w:sz w:val="27"/>
          <w:szCs w:val="27"/>
        </w:rPr>
        <w:t xml:space="preserve"> liga : </w:t>
      </w:r>
      <w:r w:rsidR="001A6653">
        <w:rPr>
          <w:color w:val="000000"/>
          <w:sz w:val="27"/>
          <w:szCs w:val="27"/>
        </w:rPr>
        <w:t xml:space="preserve"> </w:t>
      </w:r>
      <w:r w:rsidR="0093438E">
        <w:rPr>
          <w:color w:val="000000"/>
          <w:sz w:val="27"/>
          <w:szCs w:val="27"/>
        </w:rPr>
        <w:t>2</w:t>
      </w:r>
      <w:r w:rsidR="00C818F8">
        <w:rPr>
          <w:color w:val="000000"/>
          <w:sz w:val="27"/>
          <w:szCs w:val="27"/>
        </w:rPr>
        <w:t>4</w:t>
      </w:r>
      <w:r w:rsidR="0093438E">
        <w:rPr>
          <w:color w:val="000000"/>
          <w:sz w:val="27"/>
          <w:szCs w:val="27"/>
        </w:rPr>
        <w:t>.06.2024</w:t>
      </w:r>
      <w:r w:rsidR="00B17590">
        <w:rPr>
          <w:color w:val="000000"/>
          <w:sz w:val="27"/>
          <w:szCs w:val="27"/>
        </w:rPr>
        <w:t xml:space="preserve">  </w:t>
      </w:r>
      <w:r w:rsidR="00C818F8"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 xml:space="preserve"> </w:t>
      </w:r>
      <w:r w:rsidR="00C818F8">
        <w:rPr>
          <w:color w:val="000000"/>
          <w:sz w:val="27"/>
          <w:szCs w:val="27"/>
        </w:rPr>
        <w:t>o 16,00 hod.</w:t>
      </w:r>
      <w:r w:rsidR="00B17590">
        <w:rPr>
          <w:color w:val="000000"/>
          <w:sz w:val="27"/>
          <w:szCs w:val="27"/>
        </w:rPr>
        <w:t xml:space="preserve">           </w:t>
      </w:r>
      <w:r w:rsidR="00680C4A">
        <w:rPr>
          <w:color w:val="000000"/>
          <w:sz w:val="27"/>
          <w:szCs w:val="27"/>
        </w:rPr>
        <w:t>Čirč</w:t>
      </w:r>
      <w:r w:rsidR="0093438E">
        <w:rPr>
          <w:color w:val="000000"/>
          <w:sz w:val="27"/>
          <w:szCs w:val="27"/>
        </w:rPr>
        <w:t xml:space="preserve">  - </w:t>
      </w:r>
      <w:proofErr w:type="spellStart"/>
      <w:r w:rsidR="0093438E">
        <w:rPr>
          <w:color w:val="000000"/>
          <w:sz w:val="27"/>
          <w:szCs w:val="27"/>
        </w:rPr>
        <w:t>V.Lipník</w:t>
      </w:r>
      <w:proofErr w:type="spellEnd"/>
    </w:p>
    <w:p w14:paraId="2F77563A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4D5BB95D" w14:textId="75D36219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:  </w:t>
      </w:r>
    </w:p>
    <w:p w14:paraId="6F472116" w14:textId="468677E9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14.06.2024 o 16,00 hod.: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SL B – Čirč</w:t>
      </w:r>
    </w:p>
    <w:p w14:paraId="07BCC902" w14:textId="7C0DE2CB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17.06.2024 o 16,00 hod : Jakubany – Plavnica</w:t>
      </w:r>
    </w:p>
    <w:p w14:paraId="25396B09" w14:textId="5670AB92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Čirč         -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4356594B" w14:textId="18C2C658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22.06.2024 o 1</w:t>
      </w:r>
      <w:r w:rsidR="00C818F8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,00 hod. :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- Jakubany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7BA1C4BC" w14:textId="0D639D7F" w:rsidR="005037CF" w:rsidRPr="00500AD6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6E089B">
        <w:rPr>
          <w:color w:val="000000"/>
          <w:sz w:val="27"/>
          <w:szCs w:val="27"/>
        </w:rPr>
        <w:t xml:space="preserve"> </w:t>
      </w:r>
      <w:r w:rsidR="00F071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9F01869" w14:textId="50BFBC56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FD6D8BB" w14:textId="3EEF4384" w:rsidR="00377469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rFonts w:ascii="Verdana" w:hAnsi="Verdana"/>
          <w:color w:val="242424"/>
          <w:sz w:val="23"/>
          <w:szCs w:val="23"/>
          <w:shd w:val="clear" w:color="auto" w:fill="F7F7F7"/>
        </w:rPr>
        <w:t>BEZ  UZNESENÍ</w:t>
      </w:r>
    </w:p>
    <w:p w14:paraId="5DA64008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C7A6E8B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821C238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9528B5C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2EACD7A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ABE856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7CF194C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02E30DC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2FE28B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B6641E7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92133BC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C24D76A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ADE177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DD6A667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71E7296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7EB0CFF" w14:textId="77777777" w:rsidR="00C818F8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FA9E32F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B0DF3C0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6CD444" w14:textId="7777777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40D674EE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C818F8">
        <w:rPr>
          <w:color w:val="000000"/>
          <w:szCs w:val="28"/>
        </w:rPr>
        <w:t>15.-16.06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88BFFCD" w14:textId="260F8B8C" w:rsidR="002F3167" w:rsidRDefault="002F3167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818F8">
              <w:rPr>
                <w:b/>
              </w:rPr>
              <w:t xml:space="preserve">Plaveč       - </w:t>
            </w:r>
            <w:proofErr w:type="spellStart"/>
            <w:r w:rsidR="00C818F8">
              <w:rPr>
                <w:b/>
              </w:rPr>
              <w:t>V.Lipník</w:t>
            </w:r>
            <w:proofErr w:type="spellEnd"/>
          </w:p>
          <w:p w14:paraId="0F7924D6" w14:textId="44DF4E0C" w:rsidR="009630B5" w:rsidRDefault="00C818F8" w:rsidP="008F71CA">
            <w:pPr>
              <w:rPr>
                <w:b/>
              </w:rPr>
            </w:pPr>
            <w:r>
              <w:rPr>
                <w:b/>
              </w:rPr>
              <w:t>15.06.2024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25F9D02" w:rsidR="00420F9F" w:rsidRDefault="00FE0C9C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064A5">
              <w:rPr>
                <w:b/>
                <w:color w:val="000000"/>
                <w:sz w:val="28"/>
                <w:szCs w:val="28"/>
              </w:rPr>
              <w:t>5</w:t>
            </w:r>
            <w:r w:rsidR="00971374">
              <w:rPr>
                <w:b/>
                <w:color w:val="000000"/>
                <w:sz w:val="28"/>
                <w:szCs w:val="28"/>
              </w:rPr>
              <w:t>,0</w:t>
            </w:r>
            <w:r w:rsidR="001A6653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1161F623" w:rsidR="00420F9F" w:rsidRPr="00730A23" w:rsidRDefault="00C818F8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DF0ABD1" w:rsidR="00420F9F" w:rsidRPr="00730A23" w:rsidRDefault="00C818F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1863F1A8" w:rsidR="00420F9F" w:rsidRPr="00730A23" w:rsidRDefault="00C818F8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Michna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3AE18C60" w:rsidR="002174C3" w:rsidRPr="00730A23" w:rsidRDefault="003A265B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62B7731" w:rsidR="007551E0" w:rsidRPr="00487E48" w:rsidRDefault="000064A5" w:rsidP="00487E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.Ľubovňa</w:t>
            </w:r>
            <w:proofErr w:type="spellEnd"/>
            <w:r w:rsidR="007551E0">
              <w:rPr>
                <w:b/>
              </w:rPr>
              <w:t xml:space="preserve">       </w:t>
            </w:r>
            <w:r w:rsidR="00C818F8">
              <w:rPr>
                <w:b/>
              </w:rPr>
              <w:t>- Jakubany</w:t>
            </w:r>
            <w:r w:rsidR="007551E0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C936730" w:rsidR="000C105B" w:rsidRDefault="00FE0C9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064A5">
              <w:rPr>
                <w:b/>
                <w:color w:val="000000"/>
                <w:sz w:val="28"/>
                <w:szCs w:val="28"/>
              </w:rPr>
              <w:t>5</w:t>
            </w:r>
            <w:r w:rsidR="004E7E96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4B1AC5DF" w:rsidR="000C105B" w:rsidRPr="00730A23" w:rsidRDefault="003A26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589E41C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3A265B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B618474" w:rsidR="000C105B" w:rsidRPr="00730A23" w:rsidRDefault="003A26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44FC599C" w:rsidR="002174C3" w:rsidRPr="00730A23" w:rsidRDefault="003A265B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ravis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4C8D2D3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24E58D50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C23636E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BAE9A28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507F351C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9489CC9" w14:textId="15021BC0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4ADCB7" w14:textId="4736B143" w:rsidR="000064A5" w:rsidRDefault="000064A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5F93B1" w14:textId="713F8972" w:rsidR="004E7E96" w:rsidRDefault="004E7E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5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 w:numId="6" w16cid:durableId="11292796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9D0"/>
    <w:rsid w:val="00156A23"/>
    <w:rsid w:val="00163555"/>
    <w:rsid w:val="00166B94"/>
    <w:rsid w:val="001678F1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6653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265B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3A9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36CD"/>
    <w:rsid w:val="009454F0"/>
    <w:rsid w:val="00946746"/>
    <w:rsid w:val="00951256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818F8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0D9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4C88"/>
    <w:rsid w:val="00EC518E"/>
    <w:rsid w:val="00EC5DD3"/>
    <w:rsid w:val="00EC772E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balsfz.sk/ostarsenie-hraca-v-is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6-13T17:44:00Z</dcterms:created>
  <dcterms:modified xsi:type="dcterms:W3CDTF">2024-06-13T17:44:00Z</dcterms:modified>
</cp:coreProperties>
</file>